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353B7262" w:rsidR="00E7053C" w:rsidRDefault="00080FEE" w:rsidP="00E7053C">
      <w:r>
        <w:t xml:space="preserve">* </w:t>
      </w:r>
      <w:r w:rsidR="00117464">
        <w:t>4</w:t>
      </w:r>
      <w:r w:rsidR="00E7053C">
        <w:t xml:space="preserve">.制作index页面（展示banner），通过index页面可以跳转到此页面 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7E03C0DD" w:rsidR="00E7053C" w:rsidRDefault="00E7053C" w:rsidP="00E7053C"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710AE96D" w14:textId="231CE0AF" w:rsidR="00A535C3" w:rsidRPr="00A535C3" w:rsidRDefault="00A535C3" w:rsidP="00E7053C">
      <w:pPr>
        <w:rPr>
          <w:rFonts w:hint="eastAsia"/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单选，复选，下拉菜单的代码</w:t>
      </w:r>
    </w:p>
    <w:p w14:paraId="5621F468" w14:textId="77777777" w:rsidR="00E7053C" w:rsidRPr="00E7053C" w:rsidRDefault="00E7053C" w:rsidP="00B239DC">
      <w:pPr>
        <w:rPr>
          <w:strike/>
        </w:rPr>
      </w:pPr>
    </w:p>
    <w:p w14:paraId="37832946" w14:textId="2ADFBEAA" w:rsidR="00B239DC" w:rsidRDefault="00117464" w:rsidP="00B239DC">
      <w:r>
        <w:t>6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3E57CDAD" w:rsidR="00B239DC" w:rsidRDefault="00117464" w:rsidP="00B239DC">
      <w:r>
        <w:t>7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3670E1" w:rsidP="00FF619E">
      <w:pPr>
        <w:ind w:left="420" w:firstLine="420"/>
        <w:rPr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SP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8E69CF3" w14:textId="0E692F5E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0D4BAC15" w14:textId="28575662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6F967A23" w14:textId="7AD8895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601A0641" w14:textId="616ECD3E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2C4B75C" w14:textId="7FBB3D94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4D364C07" w14:textId="370F8CB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6A96696D" w14:textId="27575ABC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D40937F" w14:textId="116747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4233B2D2" w14:textId="545FF92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00E554D6" w14:textId="78F45428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04D6822" w14:textId="44A0D16B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688ED361" w14:textId="4A502474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F934569" w14:textId="4FDAD417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9075571" w14:textId="496596C8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956627A" w14:textId="620CCAC5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FCBC95A" w14:textId="67F836BE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5907F1" w14:textId="4A927820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01739B7" w14:textId="460E165E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 w:hint="eastAsia"/>
          <w:szCs w:val="21"/>
        </w:rPr>
      </w:pPr>
    </w:p>
    <w:p w14:paraId="7A62C372" w14:textId="39F0F635" w:rsidR="0024406F" w:rsidRDefault="0024406F" w:rsidP="00B239DC">
      <w:pPr>
        <w:rPr>
          <w:b/>
          <w:color w:val="FF0000"/>
        </w:rPr>
      </w:pPr>
    </w:p>
    <w:p w14:paraId="6C222A97" w14:textId="00CA6339" w:rsidR="0024406F" w:rsidRDefault="0024406F" w:rsidP="00B239DC">
      <w:pPr>
        <w:rPr>
          <w:b/>
          <w:color w:val="FF0000"/>
        </w:rPr>
      </w:pPr>
    </w:p>
    <w:p w14:paraId="6F4D3DF2" w14:textId="004739C3" w:rsidR="00A6043B" w:rsidRDefault="00A6043B" w:rsidP="00B239DC">
      <w:pPr>
        <w:rPr>
          <w:b/>
          <w:color w:val="FF0000"/>
        </w:rPr>
      </w:pPr>
    </w:p>
    <w:p w14:paraId="477FA536" w14:textId="1687E902" w:rsidR="00A6043B" w:rsidRP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数据库设计</w:t>
      </w:r>
    </w:p>
    <w:p w14:paraId="3365CEAF" w14:textId="10777BDA" w:rsidR="0024406F" w:rsidRPr="0024406F" w:rsidRDefault="00EA6377" w:rsidP="00B239DC">
      <w:proofErr w:type="spellStart"/>
      <w:r>
        <w:t>common_items</w:t>
      </w:r>
      <w:proofErr w:type="spellEnd"/>
    </w:p>
    <w:p w14:paraId="666A0ABB" w14:textId="5DC3A4B9" w:rsidR="0024406F" w:rsidRDefault="00A6043B" w:rsidP="003670E1">
      <w:pPr>
        <w:ind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13BA8FD7">
                <wp:simplePos x="0" y="0"/>
                <wp:positionH relativeFrom="column">
                  <wp:posOffset>5887528</wp:posOffset>
                </wp:positionH>
                <wp:positionV relativeFrom="paragraph">
                  <wp:posOffset>725769</wp:posOffset>
                </wp:positionV>
                <wp:extent cx="0" cy="2406770"/>
                <wp:effectExtent l="0" t="0" r="38100" b="317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2F6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7.15pt" to="463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0D777B03">
                <wp:simplePos x="0" y="0"/>
                <wp:positionH relativeFrom="column">
                  <wp:posOffset>5275053</wp:posOffset>
                </wp:positionH>
                <wp:positionV relativeFrom="paragraph">
                  <wp:posOffset>722318</wp:posOffset>
                </wp:positionV>
                <wp:extent cx="61247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5A5CE"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56.9pt" to="463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udyAEAAMEDAAAOAAAAZHJzL2Uyb0RvYy54bWysU0uO1DAQ3SNxB8t7OkkL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24248E12">
                <wp:simplePos x="0" y="0"/>
                <wp:positionH relativeFrom="column">
                  <wp:posOffset>5654615</wp:posOffset>
                </wp:positionH>
                <wp:positionV relativeFrom="paragraph">
                  <wp:posOffset>489405</wp:posOffset>
                </wp:positionV>
                <wp:extent cx="0" cy="1043797"/>
                <wp:effectExtent l="0" t="0" r="38100" b="2349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4C0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55pt" to="445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5D547DF3">
                <wp:simplePos x="0" y="0"/>
                <wp:positionH relativeFrom="column">
                  <wp:posOffset>5275053</wp:posOffset>
                </wp:positionH>
                <wp:positionV relativeFrom="paragraph">
                  <wp:posOffset>489405</wp:posOffset>
                </wp:positionV>
                <wp:extent cx="379562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C717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38.55pt" to="445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22"/>
        <w:gridCol w:w="1366"/>
      </w:tblGrid>
      <w:tr w:rsidR="00D6565B" w:rsidRPr="009A0C04" w14:paraId="7D9FFA4E" w14:textId="573ED6D5" w:rsidTr="00D6565B">
        <w:tc>
          <w:tcPr>
            <w:tcW w:w="1438" w:type="dxa"/>
          </w:tcPr>
          <w:p w14:paraId="0978F63E" w14:textId="0938F74A" w:rsidR="00D6565B" w:rsidRPr="000738B3" w:rsidRDefault="00D6565B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22" w:type="dxa"/>
          </w:tcPr>
          <w:p w14:paraId="00710295" w14:textId="71F074B5" w:rsidR="00D6565B" w:rsidRPr="00D6565B" w:rsidRDefault="00D6565B" w:rsidP="0024406F">
            <w:pPr>
              <w:jc w:val="center"/>
              <w:rPr>
                <w:rFonts w:hint="eastAsia"/>
              </w:rPr>
            </w:pPr>
            <w:r w:rsidRPr="00D6565B">
              <w:rPr>
                <w:rFonts w:hint="eastAsia"/>
              </w:rPr>
              <w:t>报名</w:t>
            </w:r>
            <w:r>
              <w:rPr>
                <w:rFonts w:hint="eastAsia"/>
              </w:rPr>
              <w:t>标题</w:t>
            </w:r>
          </w:p>
        </w:tc>
        <w:tc>
          <w:tcPr>
            <w:tcW w:w="1366" w:type="dxa"/>
          </w:tcPr>
          <w:p w14:paraId="20C49CEC" w14:textId="5E5BBD10" w:rsidR="00D6565B" w:rsidRPr="000738B3" w:rsidRDefault="00D6565B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D6565B" w:rsidRPr="009A0C04" w14:paraId="5231D652" w14:textId="31C4C0A8" w:rsidTr="00D6565B">
        <w:tc>
          <w:tcPr>
            <w:tcW w:w="1438" w:type="dxa"/>
          </w:tcPr>
          <w:p w14:paraId="7D528A07" w14:textId="3290139F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22" w:type="dxa"/>
          </w:tcPr>
          <w:p w14:paraId="6D02A12A" w14:textId="77777777" w:rsidR="00D6565B" w:rsidRDefault="00D6565B" w:rsidP="0024406F">
            <w:pPr>
              <w:jc w:val="center"/>
              <w:rPr>
                <w:rFonts w:hint="eastAsia"/>
              </w:rPr>
            </w:pPr>
          </w:p>
        </w:tc>
        <w:tc>
          <w:tcPr>
            <w:tcW w:w="1366" w:type="dxa"/>
          </w:tcPr>
          <w:p w14:paraId="641FCC57" w14:textId="0A7CB399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6565B" w:rsidRPr="009A0C04" w14:paraId="426A0611" w14:textId="77777777" w:rsidTr="00D6565B">
        <w:tc>
          <w:tcPr>
            <w:tcW w:w="1438" w:type="dxa"/>
          </w:tcPr>
          <w:p w14:paraId="26A779E8" w14:textId="5C4D9B6B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22" w:type="dxa"/>
          </w:tcPr>
          <w:p w14:paraId="7199C1E5" w14:textId="77777777" w:rsidR="00D6565B" w:rsidRDefault="00D6565B" w:rsidP="0024406F">
            <w:pPr>
              <w:jc w:val="center"/>
              <w:rPr>
                <w:rFonts w:hint="eastAsia"/>
              </w:rPr>
            </w:pPr>
          </w:p>
        </w:tc>
        <w:tc>
          <w:tcPr>
            <w:tcW w:w="1366" w:type="dxa"/>
          </w:tcPr>
          <w:p w14:paraId="6FBD0B5E" w14:textId="18EDB086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6565B" w:rsidRPr="009A0C04" w14:paraId="63042F1B" w14:textId="77777777" w:rsidTr="00D6565B">
        <w:tc>
          <w:tcPr>
            <w:tcW w:w="1438" w:type="dxa"/>
          </w:tcPr>
          <w:p w14:paraId="63C001D6" w14:textId="28503DDA" w:rsidR="00D6565B" w:rsidRPr="009A0C04" w:rsidRDefault="00D6565B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D6565B" w:rsidRPr="009A0C04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D6565B" w:rsidRPr="009A0C04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D6565B" w:rsidRPr="009A0C04" w:rsidRDefault="00D6565B" w:rsidP="0024406F">
            <w:pPr>
              <w:jc w:val="center"/>
            </w:pPr>
          </w:p>
        </w:tc>
        <w:tc>
          <w:tcPr>
            <w:tcW w:w="1322" w:type="dxa"/>
          </w:tcPr>
          <w:p w14:paraId="32157211" w14:textId="77777777" w:rsidR="00D6565B" w:rsidRDefault="00D6565B" w:rsidP="0024406F">
            <w:pPr>
              <w:jc w:val="center"/>
              <w:rPr>
                <w:rFonts w:hint="eastAsia"/>
              </w:rPr>
            </w:pPr>
          </w:p>
        </w:tc>
        <w:tc>
          <w:tcPr>
            <w:tcW w:w="1366" w:type="dxa"/>
          </w:tcPr>
          <w:p w14:paraId="4CEAB3E5" w14:textId="32B05764" w:rsidR="00D6565B" w:rsidRPr="009A0C04" w:rsidRDefault="00D6565B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6565B" w:rsidRPr="009A0C04" w14:paraId="0D08FFCF" w14:textId="32EF013E" w:rsidTr="00D6565B">
        <w:tc>
          <w:tcPr>
            <w:tcW w:w="1438" w:type="dxa"/>
          </w:tcPr>
          <w:p w14:paraId="5CF7E97E" w14:textId="29618FD7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D6565B" w:rsidRPr="0024406F" w:rsidRDefault="00D6565B" w:rsidP="0024406F">
            <w:pPr>
              <w:jc w:val="center"/>
            </w:pPr>
          </w:p>
        </w:tc>
        <w:tc>
          <w:tcPr>
            <w:tcW w:w="1322" w:type="dxa"/>
          </w:tcPr>
          <w:p w14:paraId="6E991D52" w14:textId="77777777" w:rsidR="00D6565B" w:rsidRDefault="00D6565B" w:rsidP="0024406F">
            <w:pPr>
              <w:jc w:val="center"/>
              <w:rPr>
                <w:rFonts w:hint="eastAsia"/>
              </w:rPr>
            </w:pPr>
          </w:p>
        </w:tc>
        <w:tc>
          <w:tcPr>
            <w:tcW w:w="1366" w:type="dxa"/>
          </w:tcPr>
          <w:p w14:paraId="160F86FC" w14:textId="7BC5CEBD" w:rsidR="00D6565B" w:rsidRPr="0024406F" w:rsidRDefault="00D6565B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67A4AA41" w:rsidR="0024406F" w:rsidRPr="0024406F" w:rsidRDefault="0024406F" w:rsidP="00B239DC"/>
    <w:p w14:paraId="1AFC8F5B" w14:textId="7D77B621" w:rsidR="0024406F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F88C8" wp14:editId="695779BD">
                <wp:simplePos x="0" y="0"/>
                <wp:positionH relativeFrom="column">
                  <wp:posOffset>668546</wp:posOffset>
                </wp:positionH>
                <wp:positionV relativeFrom="paragraph">
                  <wp:posOffset>82382</wp:posOffset>
                </wp:positionV>
                <wp:extent cx="4985505" cy="16882"/>
                <wp:effectExtent l="38100" t="76200" r="0" b="787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5505" cy="1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F3B8" id="直接箭头连接符 26" o:spid="_x0000_s1026" type="#_x0000_t32" style="position:absolute;left:0;text-align:left;margin-left:52.65pt;margin-top:6.5pt;width:392.55pt;height:1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9748F7" w:rsidRPr="0024406F" w14:paraId="55929EF1" w14:textId="4996FEA3" w:rsidTr="00BA01B2">
        <w:tc>
          <w:tcPr>
            <w:tcW w:w="1659" w:type="dxa"/>
          </w:tcPr>
          <w:p w14:paraId="5AC70FA3" w14:textId="12CF1C1E" w:rsidR="009748F7" w:rsidRDefault="009B5899" w:rsidP="009A0C04">
            <w:pPr>
              <w:jc w:val="center"/>
              <w:rPr>
                <w:rFonts w:hint="eastAsia"/>
              </w:rPr>
            </w:pPr>
            <w:r w:rsidRPr="009B5899"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659" w:type="dxa"/>
          </w:tcPr>
          <w:p w14:paraId="575CB796" w14:textId="2B4D97D8" w:rsidR="009748F7" w:rsidRPr="0024406F" w:rsidRDefault="009748F7" w:rsidP="009A0C04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9748F7" w:rsidRPr="0024406F" w:rsidRDefault="009748F7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9748F7" w:rsidRPr="00983F50" w:rsidRDefault="009748F7" w:rsidP="009A0C04">
            <w:pPr>
              <w:jc w:val="center"/>
              <w:rPr>
                <w:rFonts w:hint="eastAsia"/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9748F7" w:rsidRPr="0024406F" w14:paraId="76FABC2B" w14:textId="77777777" w:rsidTr="00BA01B2">
        <w:tc>
          <w:tcPr>
            <w:tcW w:w="1659" w:type="dxa"/>
          </w:tcPr>
          <w:p w14:paraId="704D3C8E" w14:textId="356C61B2" w:rsidR="009748F7" w:rsidRDefault="002C72CB" w:rsidP="00E66F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380DC1A" w14:textId="21AFCCB7" w:rsidR="009748F7" w:rsidRDefault="009748F7" w:rsidP="00E66F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9748F7" w:rsidRDefault="009748F7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9748F7" w:rsidRPr="00983F50" w:rsidRDefault="009748F7" w:rsidP="00E66F02">
            <w:pPr>
              <w:jc w:val="center"/>
              <w:rPr>
                <w:rFonts w:hint="eastAsia"/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9748F7" w:rsidRPr="0024406F" w14:paraId="5A35C907" w14:textId="668462DA" w:rsidTr="00BA01B2">
        <w:tc>
          <w:tcPr>
            <w:tcW w:w="1659" w:type="dxa"/>
          </w:tcPr>
          <w:p w14:paraId="7EBAD082" w14:textId="19ECAB3B" w:rsidR="009748F7" w:rsidRDefault="002C72CB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4E8603C" w14:textId="5E18F6A4" w:rsidR="009748F7" w:rsidRPr="0024406F" w:rsidRDefault="009748F7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9748F7" w:rsidRPr="0024406F" w:rsidRDefault="009748F7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9748F7" w:rsidRPr="00983F50" w:rsidRDefault="009748F7" w:rsidP="009A0C04">
            <w:pPr>
              <w:jc w:val="center"/>
              <w:rPr>
                <w:rFonts w:hint="eastAsia"/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9748F7" w:rsidRPr="0024406F" w14:paraId="30BBF808" w14:textId="1AA832F9" w:rsidTr="00BA01B2">
        <w:tc>
          <w:tcPr>
            <w:tcW w:w="1659" w:type="dxa"/>
          </w:tcPr>
          <w:p w14:paraId="65356399" w14:textId="1A056233" w:rsidR="009748F7" w:rsidRDefault="00122B39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5C6DECE1" w14:textId="51569CE7" w:rsidR="009748F7" w:rsidRPr="0024406F" w:rsidRDefault="009748F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 w:rsidR="00B94F82"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0255DB1" w14:textId="6919E4A1" w:rsidR="009748F7" w:rsidRPr="0024406F" w:rsidRDefault="009748F7" w:rsidP="009A0C04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9748F7" w:rsidRPr="00983F50" w:rsidRDefault="009748F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9748F7" w:rsidRPr="0024406F" w14:paraId="68550A18" w14:textId="1C664985" w:rsidTr="00BA01B2">
        <w:tc>
          <w:tcPr>
            <w:tcW w:w="1659" w:type="dxa"/>
          </w:tcPr>
          <w:p w14:paraId="08D276EE" w14:textId="7ED2427A" w:rsidR="009748F7" w:rsidRDefault="00122B39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362712EA" w14:textId="3B668252" w:rsidR="009748F7" w:rsidRPr="0024406F" w:rsidRDefault="009748F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 w:rsidR="00B94F82"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40D63D7" w14:textId="513F8186" w:rsidR="009748F7" w:rsidRPr="0024406F" w:rsidRDefault="009748F7" w:rsidP="009A0C04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9748F7" w:rsidRPr="00983F50" w:rsidRDefault="009748F7" w:rsidP="009A0C04">
            <w:pPr>
              <w:jc w:val="center"/>
              <w:rPr>
                <w:rFonts w:hint="eastAsia"/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E1C5C" w:rsidRPr="0024406F" w14:paraId="70897A65" w14:textId="77777777" w:rsidTr="00292959">
        <w:tc>
          <w:tcPr>
            <w:tcW w:w="1659" w:type="dxa"/>
          </w:tcPr>
          <w:p w14:paraId="0C0668C2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DE1C5C" w:rsidRPr="0024406F" w:rsidRDefault="00DE1C5C" w:rsidP="00292959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DE1C5C" w:rsidRDefault="00DE1C5C" w:rsidP="002929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DE1C5C" w:rsidRPr="0024406F" w14:paraId="27E32557" w14:textId="77777777" w:rsidTr="00292959">
        <w:tc>
          <w:tcPr>
            <w:tcW w:w="1659" w:type="dxa"/>
          </w:tcPr>
          <w:p w14:paraId="65296EBF" w14:textId="77777777" w:rsidR="00DE1C5C" w:rsidRDefault="00DE1C5C" w:rsidP="002929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DE1C5C" w:rsidRDefault="00DE1C5C" w:rsidP="00292959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DE1C5C" w:rsidRDefault="00DE1C5C" w:rsidP="002929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拉菜单</w:t>
            </w:r>
          </w:p>
        </w:tc>
      </w:tr>
      <w:tr w:rsidR="00DE1C5C" w:rsidRPr="0024406F" w14:paraId="7994BAAC" w14:textId="77777777" w:rsidTr="00292959">
        <w:tc>
          <w:tcPr>
            <w:tcW w:w="1659" w:type="dxa"/>
          </w:tcPr>
          <w:p w14:paraId="501C4010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DE1C5C" w:rsidRPr="0024406F" w:rsidRDefault="00DE1C5C" w:rsidP="00292959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DE1C5C" w:rsidRDefault="00DE1C5C" w:rsidP="002929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本框</w:t>
            </w:r>
          </w:p>
        </w:tc>
      </w:tr>
      <w:tr w:rsidR="00DE1C5C" w:rsidRPr="0024406F" w14:paraId="52F0F790" w14:textId="77777777" w:rsidTr="00292959">
        <w:tc>
          <w:tcPr>
            <w:tcW w:w="1659" w:type="dxa"/>
          </w:tcPr>
          <w:p w14:paraId="59CA4966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DE1C5C" w:rsidRPr="0024406F" w:rsidRDefault="00DE1C5C" w:rsidP="00292959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DE1C5C" w:rsidRDefault="00DE1C5C" w:rsidP="00292959">
            <w:pPr>
              <w:jc w:val="center"/>
            </w:pPr>
            <w:r>
              <w:rPr>
                <w:rFonts w:hint="eastAsia"/>
              </w:rPr>
              <w:t>单选按钮</w:t>
            </w:r>
          </w:p>
        </w:tc>
      </w:tr>
      <w:tr w:rsidR="00DE1C5C" w:rsidRPr="0024406F" w14:paraId="5ECB135A" w14:textId="77777777" w:rsidTr="00292959">
        <w:tc>
          <w:tcPr>
            <w:tcW w:w="1659" w:type="dxa"/>
          </w:tcPr>
          <w:p w14:paraId="01563764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DE1C5C" w:rsidRPr="0024406F" w:rsidRDefault="00DE1C5C" w:rsidP="002929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DE1C5C" w:rsidRDefault="00DE1C5C" w:rsidP="002929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复选按钮</w:t>
            </w:r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4B11A0ED" w14:textId="7E577910" w:rsidR="00C70F90" w:rsidRDefault="00C70F90"/>
    <w:p w14:paraId="7CCC5A43" w14:textId="46AFBB7E" w:rsidR="00C70F90" w:rsidRDefault="00C70F90"/>
    <w:p w14:paraId="5EB8B40D" w14:textId="77777777" w:rsidR="00C70F90" w:rsidRDefault="00C70F90"/>
    <w:p w14:paraId="3A32E99F" w14:textId="59402B03" w:rsidR="0062081A" w:rsidRDefault="0062081A"/>
    <w:p w14:paraId="0DBEF260" w14:textId="71651002" w:rsidR="002F3575" w:rsidRDefault="002F3575"/>
    <w:p w14:paraId="4D241356" w14:textId="7C06B8C2" w:rsidR="002F3575" w:rsidRDefault="002F3575"/>
    <w:p w14:paraId="28EAE79C" w14:textId="56C40C55" w:rsidR="002F3575" w:rsidRDefault="002F3575"/>
    <w:p w14:paraId="3A1A0FB7" w14:textId="14D9BC78" w:rsidR="002F3575" w:rsidRDefault="002F3575"/>
    <w:p w14:paraId="00200B09" w14:textId="6853F7AA" w:rsidR="002F3575" w:rsidRDefault="002F3575"/>
    <w:p w14:paraId="785112B7" w14:textId="5947FC87" w:rsidR="002F3575" w:rsidRDefault="002F3575"/>
    <w:p w14:paraId="39AF9F3C" w14:textId="217C929F" w:rsidR="002F3575" w:rsidRDefault="002F3575"/>
    <w:p w14:paraId="43119EBA" w14:textId="77777777" w:rsidR="002F3575" w:rsidRDefault="002F3575">
      <w:pPr>
        <w:rPr>
          <w:rFonts w:hint="eastAsia"/>
        </w:rPr>
      </w:pPr>
    </w:p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0738B3"/>
    <w:rsid w:val="00080FEE"/>
    <w:rsid w:val="0009142D"/>
    <w:rsid w:val="00117464"/>
    <w:rsid w:val="00122B39"/>
    <w:rsid w:val="001301CA"/>
    <w:rsid w:val="001413D1"/>
    <w:rsid w:val="00144F4A"/>
    <w:rsid w:val="00151A75"/>
    <w:rsid w:val="00160EBC"/>
    <w:rsid w:val="001668FB"/>
    <w:rsid w:val="00193B68"/>
    <w:rsid w:val="001944ED"/>
    <w:rsid w:val="00195644"/>
    <w:rsid w:val="001A53CC"/>
    <w:rsid w:val="001C33F3"/>
    <w:rsid w:val="001E349B"/>
    <w:rsid w:val="0020041E"/>
    <w:rsid w:val="00236E21"/>
    <w:rsid w:val="00242538"/>
    <w:rsid w:val="0024406F"/>
    <w:rsid w:val="00266C3B"/>
    <w:rsid w:val="0029644F"/>
    <w:rsid w:val="002C72CB"/>
    <w:rsid w:val="002E6D9B"/>
    <w:rsid w:val="002F3575"/>
    <w:rsid w:val="0035196D"/>
    <w:rsid w:val="00356410"/>
    <w:rsid w:val="003670E1"/>
    <w:rsid w:val="0037607E"/>
    <w:rsid w:val="003D1557"/>
    <w:rsid w:val="0040757C"/>
    <w:rsid w:val="00493AD9"/>
    <w:rsid w:val="004A7A25"/>
    <w:rsid w:val="004B6C4A"/>
    <w:rsid w:val="004E5809"/>
    <w:rsid w:val="004F5A86"/>
    <w:rsid w:val="005277A4"/>
    <w:rsid w:val="0054701F"/>
    <w:rsid w:val="005604EE"/>
    <w:rsid w:val="005C39C3"/>
    <w:rsid w:val="005E07D2"/>
    <w:rsid w:val="0062081A"/>
    <w:rsid w:val="0065765F"/>
    <w:rsid w:val="00677C50"/>
    <w:rsid w:val="006C634A"/>
    <w:rsid w:val="006E39D7"/>
    <w:rsid w:val="0073140F"/>
    <w:rsid w:val="00757838"/>
    <w:rsid w:val="007D60AB"/>
    <w:rsid w:val="0082635C"/>
    <w:rsid w:val="008838A2"/>
    <w:rsid w:val="008A0817"/>
    <w:rsid w:val="0093542A"/>
    <w:rsid w:val="009748F7"/>
    <w:rsid w:val="00983F50"/>
    <w:rsid w:val="009A0C04"/>
    <w:rsid w:val="009B5899"/>
    <w:rsid w:val="009D26C2"/>
    <w:rsid w:val="00A2322E"/>
    <w:rsid w:val="00A535C3"/>
    <w:rsid w:val="00A6043B"/>
    <w:rsid w:val="00A97B2F"/>
    <w:rsid w:val="00B239DC"/>
    <w:rsid w:val="00B32B7B"/>
    <w:rsid w:val="00B7015C"/>
    <w:rsid w:val="00B751DD"/>
    <w:rsid w:val="00B94F82"/>
    <w:rsid w:val="00BE12E1"/>
    <w:rsid w:val="00C10783"/>
    <w:rsid w:val="00C70F90"/>
    <w:rsid w:val="00C83251"/>
    <w:rsid w:val="00D6565B"/>
    <w:rsid w:val="00D87A9B"/>
    <w:rsid w:val="00D9296E"/>
    <w:rsid w:val="00D95936"/>
    <w:rsid w:val="00DE1C5C"/>
    <w:rsid w:val="00E66F02"/>
    <w:rsid w:val="00E7053C"/>
    <w:rsid w:val="00EA6377"/>
    <w:rsid w:val="00F3715A"/>
    <w:rsid w:val="00FA6C07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F4CC-F5A0-42E9-9BDC-A5B967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67</cp:revision>
  <dcterms:created xsi:type="dcterms:W3CDTF">2018-07-27T03:28:00Z</dcterms:created>
  <dcterms:modified xsi:type="dcterms:W3CDTF">2018-08-02T07:16:00Z</dcterms:modified>
</cp:coreProperties>
</file>